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71266D" w:rsidP="00F003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达宏利</w:t>
      </w:r>
      <w:r w:rsidR="006643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添利定期开放债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型证券投资基金</w:t>
      </w:r>
      <w:r w:rsidR="006643D4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643D4" w:rsidRDefault="006643D4" w:rsidP="006643D4">
      <w:pPr>
        <w:pStyle w:val="Default"/>
      </w:pPr>
    </w:p>
    <w:p w:rsidR="006643D4" w:rsidRPr="006643D4" w:rsidRDefault="006643D4" w:rsidP="006643D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泰达宏利年年添利定期开放债券型证券投资基金自</w:t>
      </w:r>
      <w:r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Pr="006643D4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Pr="006643D4">
        <w:rPr>
          <w:rFonts w:ascii="仿宋" w:eastAsia="仿宋" w:hAnsi="仿宋"/>
          <w:color w:val="000000" w:themeColor="text1"/>
          <w:sz w:val="32"/>
          <w:szCs w:val="32"/>
        </w:rPr>
        <w:t>http://www.mfcteda.com/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 w:rsidRPr="006643D4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 w:rsidRPr="006643D4">
        <w:rPr>
          <w:rFonts w:ascii="仿宋" w:eastAsia="仿宋" w:hAnsi="仿宋"/>
          <w:color w:val="000000" w:themeColor="text1"/>
          <w:sz w:val="32"/>
          <w:szCs w:val="32"/>
        </w:rPr>
        <w:t>400-698-8888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643D4" w:rsidRPr="006643D4" w:rsidRDefault="006643D4" w:rsidP="006643D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643D4" w:rsidRPr="006643D4" w:rsidRDefault="006643D4" w:rsidP="006643D4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泰达宏利基金管理有限公司</w:t>
      </w:r>
    </w:p>
    <w:p w:rsidR="00BB3501" w:rsidRPr="00ED4F18" w:rsidRDefault="006643D4" w:rsidP="006643D4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49" w:rsidRDefault="00B21349" w:rsidP="009A149B">
      <w:r>
        <w:separator/>
      </w:r>
    </w:p>
  </w:endnote>
  <w:endnote w:type="continuationSeparator" w:id="1">
    <w:p w:rsidR="00B21349" w:rsidRDefault="00B2134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F0039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622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622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0039F" w:rsidRPr="00F0039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49" w:rsidRDefault="00B21349" w:rsidP="009A149B">
      <w:r>
        <w:separator/>
      </w:r>
    </w:p>
  </w:footnote>
  <w:footnote w:type="continuationSeparator" w:id="1">
    <w:p w:rsidR="00B21349" w:rsidRDefault="00B2134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F003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F0039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F003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4C3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8BF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4F09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C3E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30C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3D4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66D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22D7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ECB"/>
    <w:rsid w:val="007E3EED"/>
    <w:rsid w:val="007E3FD3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291"/>
    <w:rsid w:val="00AE69BF"/>
    <w:rsid w:val="00AF7347"/>
    <w:rsid w:val="00B014DF"/>
    <w:rsid w:val="00B11B77"/>
    <w:rsid w:val="00B16987"/>
    <w:rsid w:val="00B17EF5"/>
    <w:rsid w:val="00B2068A"/>
    <w:rsid w:val="00B21349"/>
    <w:rsid w:val="00B23F95"/>
    <w:rsid w:val="00B25BAB"/>
    <w:rsid w:val="00B26285"/>
    <w:rsid w:val="00B3101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27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B03"/>
    <w:rsid w:val="00CB2CEE"/>
    <w:rsid w:val="00CB4DE3"/>
    <w:rsid w:val="00CC2F35"/>
    <w:rsid w:val="00CC40C3"/>
    <w:rsid w:val="00CD42C4"/>
    <w:rsid w:val="00CE43F8"/>
    <w:rsid w:val="00CE7C8B"/>
    <w:rsid w:val="00CF01CC"/>
    <w:rsid w:val="00CF4E9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919"/>
    <w:rsid w:val="00D919AF"/>
    <w:rsid w:val="00D937BD"/>
    <w:rsid w:val="00DA2D7C"/>
    <w:rsid w:val="00DB6F0A"/>
    <w:rsid w:val="00DD497C"/>
    <w:rsid w:val="00DD7BAA"/>
    <w:rsid w:val="00DE0FFA"/>
    <w:rsid w:val="00DE6A70"/>
    <w:rsid w:val="00DE7AE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39F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6643D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B8ED-DAE5-4E71-857E-568B3A4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4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5-07T16:00:00Z</dcterms:created>
  <dcterms:modified xsi:type="dcterms:W3CDTF">2020-05-07T16:00:00Z</dcterms:modified>
</cp:coreProperties>
</file>